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5D" w:rsidRPr="00164A60" w:rsidRDefault="00CA4AC6" w:rsidP="00F04BB8">
      <w:pPr>
        <w:tabs>
          <w:tab w:val="left" w:pos="6380"/>
        </w:tabs>
        <w:spacing w:after="0" w:line="240" w:lineRule="auto"/>
        <w:ind w:left="708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тору</w:t>
      </w:r>
    </w:p>
    <w:p w:rsidR="00DF7203" w:rsidRPr="00164A60" w:rsidRDefault="00CA4AC6" w:rsidP="00DF7203">
      <w:pPr>
        <w:tabs>
          <w:tab w:val="left" w:pos="6380"/>
        </w:tabs>
        <w:spacing w:after="0" w:line="240" w:lineRule="auto"/>
        <w:ind w:left="708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DF7203" w:rsidRPr="00164A60" w:rsidRDefault="00421EFA" w:rsidP="00B5558A">
      <w:pPr>
        <w:tabs>
          <w:tab w:val="left" w:pos="6380"/>
        </w:tabs>
        <w:spacing w:after="0" w:line="240" w:lineRule="auto"/>
        <w:ind w:left="7088"/>
        <w:contextualSpacing/>
        <w:rPr>
          <w:rFonts w:ascii="Times New Roman" w:hAnsi="Times New Roman"/>
          <w:sz w:val="28"/>
          <w:szCs w:val="28"/>
        </w:rPr>
      </w:pPr>
      <w:r w:rsidRPr="00164A60">
        <w:rPr>
          <w:rFonts w:ascii="Times New Roman" w:hAnsi="Times New Roman"/>
          <w:sz w:val="28"/>
        </w:rPr>
        <w:t xml:space="preserve">Декана </w:t>
      </w:r>
      <w:r w:rsidR="00B5558A">
        <w:rPr>
          <w:rFonts w:ascii="Times New Roman" w:hAnsi="Times New Roman"/>
          <w:sz w:val="28"/>
        </w:rPr>
        <w:t>факультета / Директора института</w:t>
      </w:r>
    </w:p>
    <w:p w:rsidR="0089775D" w:rsidRDefault="0089775D" w:rsidP="00DF720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F81544" w:rsidRDefault="00F81544" w:rsidP="00DF720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21EFA" w:rsidRDefault="00421EFA" w:rsidP="00DF720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B5558A" w:rsidRPr="00164A60" w:rsidRDefault="00B5558A" w:rsidP="00DF720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89775D" w:rsidRPr="00164A60" w:rsidRDefault="0089775D" w:rsidP="004204D6">
      <w:pPr>
        <w:tabs>
          <w:tab w:val="left" w:pos="401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4A60">
        <w:rPr>
          <w:rFonts w:ascii="Times New Roman" w:hAnsi="Times New Roman"/>
          <w:b/>
          <w:sz w:val="28"/>
          <w:szCs w:val="28"/>
        </w:rPr>
        <w:t>СЛУЖЕБНАЯ ЗАПИСКА</w:t>
      </w:r>
    </w:p>
    <w:p w:rsidR="0089775D" w:rsidRPr="00164A60" w:rsidRDefault="0089775D" w:rsidP="004204D6">
      <w:pPr>
        <w:tabs>
          <w:tab w:val="left" w:pos="401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775D" w:rsidRDefault="0089775D" w:rsidP="00C00D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4A60">
        <w:rPr>
          <w:rFonts w:ascii="Times New Roman" w:hAnsi="Times New Roman"/>
          <w:sz w:val="28"/>
          <w:szCs w:val="28"/>
        </w:rPr>
        <w:t xml:space="preserve">Прошу Вас объявить </w:t>
      </w:r>
      <w:r w:rsidR="000233C7" w:rsidRPr="00164A60">
        <w:rPr>
          <w:rFonts w:ascii="Times New Roman" w:hAnsi="Times New Roman"/>
          <w:sz w:val="28"/>
          <w:szCs w:val="28"/>
        </w:rPr>
        <w:t>выбор</w:t>
      </w:r>
      <w:r w:rsidR="009A17A0" w:rsidRPr="00164A60">
        <w:rPr>
          <w:rFonts w:ascii="Times New Roman" w:hAnsi="Times New Roman"/>
          <w:sz w:val="28"/>
          <w:szCs w:val="28"/>
        </w:rPr>
        <w:t>ы</w:t>
      </w:r>
      <w:r w:rsidRPr="00164A60">
        <w:rPr>
          <w:rFonts w:ascii="Times New Roman" w:hAnsi="Times New Roman"/>
          <w:sz w:val="28"/>
          <w:szCs w:val="28"/>
        </w:rPr>
        <w:t xml:space="preserve"> на замещение вакантной должности</w:t>
      </w:r>
      <w:r w:rsidR="00AE42CA" w:rsidRPr="00164A60">
        <w:rPr>
          <w:rFonts w:ascii="Times New Roman" w:hAnsi="Times New Roman"/>
          <w:sz w:val="28"/>
          <w:szCs w:val="28"/>
        </w:rPr>
        <w:t xml:space="preserve"> </w:t>
      </w:r>
      <w:r w:rsidR="009A17A0" w:rsidRPr="00164A60">
        <w:rPr>
          <w:rFonts w:ascii="Times New Roman" w:hAnsi="Times New Roman"/>
          <w:b/>
          <w:sz w:val="28"/>
        </w:rPr>
        <w:t>заведующего</w:t>
      </w:r>
      <w:r w:rsidR="00C00DF7" w:rsidRPr="00164A60">
        <w:rPr>
          <w:rFonts w:ascii="Times New Roman" w:hAnsi="Times New Roman"/>
          <w:sz w:val="28"/>
        </w:rPr>
        <w:t xml:space="preserve"> </w:t>
      </w:r>
      <w:r w:rsidR="00C00DF7" w:rsidRPr="00164A60">
        <w:rPr>
          <w:rFonts w:ascii="Times New Roman" w:hAnsi="Times New Roman"/>
          <w:b/>
          <w:sz w:val="28"/>
          <w:szCs w:val="28"/>
        </w:rPr>
        <w:t>кафедр</w:t>
      </w:r>
      <w:r w:rsidR="009A17A0" w:rsidRPr="00164A60">
        <w:rPr>
          <w:rFonts w:ascii="Times New Roman" w:hAnsi="Times New Roman"/>
          <w:b/>
          <w:sz w:val="28"/>
          <w:szCs w:val="28"/>
        </w:rPr>
        <w:t>ой</w:t>
      </w:r>
      <w:r w:rsidR="00421EFA" w:rsidRPr="00164A60">
        <w:rPr>
          <w:rFonts w:ascii="Times New Roman" w:hAnsi="Times New Roman"/>
          <w:sz w:val="28"/>
          <w:szCs w:val="28"/>
        </w:rPr>
        <w:t xml:space="preserve"> </w:t>
      </w:r>
      <w:r w:rsidR="00B5558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421EFA" w:rsidRPr="00F35ABD" w:rsidRDefault="00421EFA" w:rsidP="00C00D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:rsidR="006A49CA" w:rsidRPr="00F35ABD" w:rsidRDefault="00C00DF7" w:rsidP="00421EFA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F35ABD">
        <w:rPr>
          <w:rFonts w:ascii="Times New Roman" w:hAnsi="Times New Roman"/>
          <w:sz w:val="28"/>
        </w:rPr>
        <w:t xml:space="preserve">На </w:t>
      </w:r>
      <w:r w:rsidR="00B5558A">
        <w:rPr>
          <w:rFonts w:ascii="Times New Roman" w:hAnsi="Times New Roman"/>
          <w:sz w:val="28"/>
        </w:rPr>
        <w:t xml:space="preserve">20____- 20____ </w:t>
      </w:r>
      <w:r w:rsidR="00AE42CA" w:rsidRPr="00F35ABD">
        <w:rPr>
          <w:rFonts w:ascii="Times New Roman" w:hAnsi="Times New Roman"/>
          <w:sz w:val="28"/>
        </w:rPr>
        <w:t xml:space="preserve">учебный год образовательная деятельность по </w:t>
      </w:r>
      <w:r w:rsidR="004204D6" w:rsidRPr="00F35ABD">
        <w:rPr>
          <w:rFonts w:ascii="Times New Roman" w:hAnsi="Times New Roman"/>
          <w:sz w:val="28"/>
        </w:rPr>
        <w:t>вышеуказанной</w:t>
      </w:r>
      <w:r w:rsidR="00AE42CA" w:rsidRPr="00F35ABD">
        <w:rPr>
          <w:rFonts w:ascii="Times New Roman" w:hAnsi="Times New Roman"/>
          <w:sz w:val="28"/>
        </w:rPr>
        <w:t xml:space="preserve"> </w:t>
      </w:r>
      <w:r w:rsidR="009A17A0" w:rsidRPr="00F35ABD">
        <w:rPr>
          <w:rFonts w:ascii="Times New Roman" w:hAnsi="Times New Roman"/>
          <w:sz w:val="28"/>
        </w:rPr>
        <w:t>должности</w:t>
      </w:r>
      <w:r w:rsidR="00AE42CA" w:rsidRPr="00F35ABD">
        <w:rPr>
          <w:rFonts w:ascii="Times New Roman" w:hAnsi="Times New Roman"/>
          <w:sz w:val="28"/>
        </w:rPr>
        <w:t xml:space="preserve"> осуществляется по следующим образовательным программ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3054"/>
        <w:gridCol w:w="2301"/>
        <w:gridCol w:w="2369"/>
      </w:tblGrid>
      <w:tr w:rsidR="00B5558A" w:rsidRPr="00AE42CA" w:rsidTr="009A3A90">
        <w:trPr>
          <w:jc w:val="center"/>
        </w:trPr>
        <w:tc>
          <w:tcPr>
            <w:tcW w:w="2824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E42CA">
              <w:rPr>
                <w:rFonts w:ascii="Times New Roman" w:hAnsi="Times New Roman"/>
                <w:b/>
              </w:rPr>
              <w:t>Шифр программы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E42C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E42CA">
              <w:rPr>
                <w:rFonts w:ascii="Times New Roman" w:hAnsi="Times New Roman"/>
                <w:b/>
              </w:rPr>
              <w:t>Доля ставки, относящаяся к данной программ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E42CA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</w:tr>
      <w:tr w:rsidR="00B5558A" w:rsidRPr="00AE42CA" w:rsidTr="009A3A90">
        <w:trPr>
          <w:jc w:val="center"/>
        </w:trPr>
        <w:tc>
          <w:tcPr>
            <w:tcW w:w="2824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5558A" w:rsidRPr="00AE42CA" w:rsidTr="009A3A90">
        <w:trPr>
          <w:jc w:val="center"/>
        </w:trPr>
        <w:tc>
          <w:tcPr>
            <w:tcW w:w="2824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5558A" w:rsidRPr="00AE42CA" w:rsidTr="009A3A90">
        <w:trPr>
          <w:jc w:val="center"/>
        </w:trPr>
        <w:tc>
          <w:tcPr>
            <w:tcW w:w="2824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5558A" w:rsidRPr="00AE42CA" w:rsidTr="009A3A90">
        <w:trPr>
          <w:trHeight w:val="158"/>
          <w:jc w:val="center"/>
        </w:trPr>
        <w:tc>
          <w:tcPr>
            <w:tcW w:w="5972" w:type="dxa"/>
            <w:gridSpan w:val="2"/>
            <w:vMerge w:val="restart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 w:rsidRPr="00AE42CA"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B5558A" w:rsidRPr="0099266B" w:rsidRDefault="00B5558A" w:rsidP="009A3A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9266B">
              <w:rPr>
                <w:rFonts w:ascii="Times New Roman" w:hAnsi="Times New Roman"/>
                <w:sz w:val="24"/>
              </w:rPr>
              <w:t>«____» бюджет</w:t>
            </w:r>
          </w:p>
        </w:tc>
      </w:tr>
      <w:tr w:rsidR="00B5558A" w:rsidRPr="00AE42CA" w:rsidTr="009A3A90">
        <w:trPr>
          <w:trHeight w:val="157"/>
          <w:jc w:val="center"/>
        </w:trPr>
        <w:tc>
          <w:tcPr>
            <w:tcW w:w="5972" w:type="dxa"/>
            <w:gridSpan w:val="2"/>
            <w:vMerge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B5558A" w:rsidRPr="0099266B" w:rsidRDefault="00B5558A" w:rsidP="009A3A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9266B">
              <w:rPr>
                <w:rFonts w:ascii="Times New Roman" w:hAnsi="Times New Roman"/>
                <w:sz w:val="24"/>
              </w:rPr>
              <w:t xml:space="preserve">«____» </w:t>
            </w:r>
            <w:proofErr w:type="spellStart"/>
            <w:r w:rsidRPr="0099266B">
              <w:rPr>
                <w:rFonts w:ascii="Times New Roman" w:hAnsi="Times New Roman"/>
                <w:sz w:val="24"/>
              </w:rPr>
              <w:t>внебюджет</w:t>
            </w:r>
            <w:proofErr w:type="spellEnd"/>
          </w:p>
        </w:tc>
      </w:tr>
    </w:tbl>
    <w:p w:rsidR="006A49CA" w:rsidRDefault="00F04BB8" w:rsidP="00795DA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преподаваемых дисциплин, которые планируется закрепить за вакантно</w:t>
      </w:r>
      <w:r w:rsidR="00706121">
        <w:rPr>
          <w:rFonts w:ascii="Times New Roman" w:hAnsi="Times New Roman"/>
          <w:sz w:val="28"/>
        </w:rPr>
        <w:t xml:space="preserve">й должностью, согласно учебным планам в </w:t>
      </w:r>
      <w:r w:rsidR="00B5558A">
        <w:rPr>
          <w:rFonts w:ascii="Times New Roman" w:hAnsi="Times New Roman"/>
          <w:sz w:val="28"/>
        </w:rPr>
        <w:t>20_</w:t>
      </w:r>
      <w:r w:rsidR="00B5558A" w:rsidRPr="00F47BA2">
        <w:rPr>
          <w:rFonts w:ascii="Times New Roman" w:hAnsi="Times New Roman"/>
          <w:sz w:val="28"/>
        </w:rPr>
        <w:t>___</w:t>
      </w:r>
      <w:r w:rsidR="00B5558A">
        <w:rPr>
          <w:rFonts w:ascii="Times New Roman" w:hAnsi="Times New Roman"/>
          <w:sz w:val="28"/>
        </w:rPr>
        <w:t xml:space="preserve"> - 20___</w:t>
      </w:r>
      <w:r w:rsidR="00B5558A" w:rsidRPr="00F47BA2">
        <w:rPr>
          <w:rFonts w:ascii="Times New Roman" w:hAnsi="Times New Roman"/>
          <w:sz w:val="28"/>
        </w:rPr>
        <w:t>_</w:t>
      </w:r>
      <w:r w:rsidR="00B5558A">
        <w:rPr>
          <w:rFonts w:ascii="Times New Roman" w:hAnsi="Times New Roman"/>
          <w:sz w:val="28"/>
        </w:rPr>
        <w:t xml:space="preserve"> </w:t>
      </w:r>
      <w:r w:rsidR="00F35ABD">
        <w:rPr>
          <w:rFonts w:ascii="Times New Roman" w:hAnsi="Times New Roman"/>
          <w:sz w:val="28"/>
        </w:rPr>
        <w:t>учебном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296"/>
        <w:gridCol w:w="2207"/>
        <w:gridCol w:w="2053"/>
      </w:tblGrid>
      <w:tr w:rsidR="00F04BB8" w:rsidRPr="007D0E8E" w:rsidTr="00795DA4">
        <w:tc>
          <w:tcPr>
            <w:tcW w:w="900" w:type="dxa"/>
            <w:shd w:val="clear" w:color="auto" w:fill="auto"/>
          </w:tcPr>
          <w:p w:rsidR="00F04BB8" w:rsidRPr="007D0E8E" w:rsidRDefault="00F04BB8" w:rsidP="00174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96" w:type="dxa"/>
            <w:shd w:val="clear" w:color="auto" w:fill="auto"/>
          </w:tcPr>
          <w:p w:rsidR="00F04BB8" w:rsidRPr="007D0E8E" w:rsidRDefault="00F04BB8" w:rsidP="00174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8E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07" w:type="dxa"/>
            <w:shd w:val="clear" w:color="auto" w:fill="auto"/>
          </w:tcPr>
          <w:p w:rsidR="00F04BB8" w:rsidRPr="007D0E8E" w:rsidRDefault="00F04BB8" w:rsidP="00174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8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053" w:type="dxa"/>
            <w:shd w:val="clear" w:color="auto" w:fill="auto"/>
          </w:tcPr>
          <w:p w:rsidR="00F04BB8" w:rsidRPr="007D0E8E" w:rsidRDefault="00F737C8" w:rsidP="00F737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8E">
              <w:rPr>
                <w:rFonts w:ascii="Times New Roman" w:hAnsi="Times New Roman"/>
                <w:sz w:val="24"/>
                <w:szCs w:val="24"/>
              </w:rPr>
              <w:t>Шифр и н</w:t>
            </w:r>
            <w:r w:rsidR="00F04BB8" w:rsidRPr="007D0E8E">
              <w:rPr>
                <w:rFonts w:ascii="Times New Roman" w:hAnsi="Times New Roman"/>
                <w:sz w:val="24"/>
                <w:szCs w:val="24"/>
              </w:rPr>
              <w:t>аименование программы</w:t>
            </w:r>
          </w:p>
        </w:tc>
      </w:tr>
      <w:tr w:rsidR="00795DA4" w:rsidRPr="007D0E8E" w:rsidTr="00795DA4">
        <w:tc>
          <w:tcPr>
            <w:tcW w:w="900" w:type="dxa"/>
            <w:shd w:val="clear" w:color="auto" w:fill="auto"/>
          </w:tcPr>
          <w:p w:rsidR="00795DA4" w:rsidRPr="007D0E8E" w:rsidRDefault="00795DA4" w:rsidP="00E0111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  <w:shd w:val="clear" w:color="auto" w:fill="auto"/>
          </w:tcPr>
          <w:p w:rsidR="00795DA4" w:rsidRPr="007D0E8E" w:rsidRDefault="00795DA4" w:rsidP="00E011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795DA4" w:rsidRPr="007D0E8E" w:rsidRDefault="00795DA4" w:rsidP="00E01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795DA4" w:rsidRPr="007D0E8E" w:rsidRDefault="00795DA4" w:rsidP="00E011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DA4" w:rsidRPr="007D0E8E" w:rsidTr="00795DA4">
        <w:tc>
          <w:tcPr>
            <w:tcW w:w="900" w:type="dxa"/>
            <w:shd w:val="clear" w:color="auto" w:fill="auto"/>
          </w:tcPr>
          <w:p w:rsidR="00795DA4" w:rsidRPr="007D0E8E" w:rsidRDefault="00795DA4" w:rsidP="00E0111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  <w:shd w:val="clear" w:color="auto" w:fill="auto"/>
          </w:tcPr>
          <w:p w:rsidR="00795DA4" w:rsidRPr="007D0E8E" w:rsidRDefault="00795DA4" w:rsidP="00E011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795DA4" w:rsidRPr="007D0E8E" w:rsidRDefault="00795DA4" w:rsidP="00E01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795DA4" w:rsidRPr="007D0E8E" w:rsidRDefault="00795DA4" w:rsidP="00E011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60" w:rsidRPr="007D0E8E" w:rsidTr="00795DA4">
        <w:tc>
          <w:tcPr>
            <w:tcW w:w="900" w:type="dxa"/>
            <w:shd w:val="clear" w:color="auto" w:fill="auto"/>
          </w:tcPr>
          <w:p w:rsidR="00164A60" w:rsidRPr="007D0E8E" w:rsidRDefault="00164A60" w:rsidP="00E0111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  <w:shd w:val="clear" w:color="auto" w:fill="auto"/>
          </w:tcPr>
          <w:p w:rsidR="00164A60" w:rsidRPr="007D0E8E" w:rsidRDefault="00164A60" w:rsidP="00E011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164A60" w:rsidRPr="007D0E8E" w:rsidRDefault="00164A60" w:rsidP="00E01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164A60" w:rsidRPr="007D0E8E" w:rsidRDefault="00164A60" w:rsidP="00E011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A60" w:rsidRPr="00164A60" w:rsidRDefault="00E04A9C" w:rsidP="00164A6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35ABD">
        <w:rPr>
          <w:rFonts w:ascii="Times New Roman" w:hAnsi="Times New Roman"/>
          <w:sz w:val="28"/>
        </w:rPr>
        <w:t>Выборы</w:t>
      </w:r>
      <w:r w:rsidR="00AE42CA" w:rsidRPr="00F35ABD">
        <w:rPr>
          <w:rFonts w:ascii="Times New Roman" w:hAnsi="Times New Roman"/>
          <w:sz w:val="28"/>
        </w:rPr>
        <w:t xml:space="preserve"> состо</w:t>
      </w:r>
      <w:r w:rsidRPr="00F35ABD">
        <w:rPr>
          <w:rFonts w:ascii="Times New Roman" w:hAnsi="Times New Roman"/>
          <w:sz w:val="28"/>
        </w:rPr>
        <w:t>я</w:t>
      </w:r>
      <w:r w:rsidR="00AE42CA" w:rsidRPr="00F35ABD">
        <w:rPr>
          <w:rFonts w:ascii="Times New Roman" w:hAnsi="Times New Roman"/>
          <w:sz w:val="28"/>
        </w:rPr>
        <w:t xml:space="preserve">тся на </w:t>
      </w:r>
      <w:r w:rsidR="00AE42CA" w:rsidRPr="00164A60">
        <w:rPr>
          <w:rFonts w:ascii="Times New Roman" w:hAnsi="Times New Roman"/>
          <w:sz w:val="28"/>
        </w:rPr>
        <w:t>заседании ученого сове</w:t>
      </w:r>
      <w:r w:rsidR="003829DE" w:rsidRPr="00164A60">
        <w:rPr>
          <w:rFonts w:ascii="Times New Roman" w:hAnsi="Times New Roman"/>
          <w:sz w:val="28"/>
        </w:rPr>
        <w:t xml:space="preserve">та </w:t>
      </w:r>
      <w:r w:rsidR="00F35ABD" w:rsidRPr="00164A60">
        <w:rPr>
          <w:rFonts w:ascii="Times New Roman" w:hAnsi="Times New Roman"/>
          <w:sz w:val="28"/>
        </w:rPr>
        <w:t>ФГБОУ ВО Тверской государственный университет»</w:t>
      </w:r>
      <w:r w:rsidR="00164A60" w:rsidRPr="00164A60">
        <w:rPr>
          <w:rFonts w:ascii="Times New Roman" w:hAnsi="Times New Roman"/>
          <w:sz w:val="28"/>
        </w:rPr>
        <w:t xml:space="preserve"> </w:t>
      </w:r>
      <w:r w:rsidR="00B5558A">
        <w:rPr>
          <w:rFonts w:ascii="Times New Roman" w:hAnsi="Times New Roman"/>
          <w:sz w:val="28"/>
        </w:rPr>
        <w:t>_______________________________________________</w:t>
      </w:r>
    </w:p>
    <w:p w:rsidR="00563863" w:rsidRPr="00563863" w:rsidRDefault="00F35ABD" w:rsidP="00164A60">
      <w:pPr>
        <w:spacing w:before="120" w:after="0" w:line="240" w:lineRule="auto"/>
        <w:jc w:val="both"/>
        <w:rPr>
          <w:rFonts w:ascii="Times New Roman" w:hAnsi="Times New Roman"/>
          <w:sz w:val="28"/>
        </w:rPr>
      </w:pPr>
      <w:r w:rsidRPr="00164A60">
        <w:rPr>
          <w:rFonts w:ascii="Times New Roman" w:hAnsi="Times New Roman"/>
          <w:sz w:val="28"/>
          <w:u w:val="single"/>
        </w:rPr>
        <w:t>п</w:t>
      </w:r>
      <w:r w:rsidR="000A4F35" w:rsidRPr="00164A60">
        <w:rPr>
          <w:rFonts w:ascii="Times New Roman" w:hAnsi="Times New Roman"/>
          <w:sz w:val="28"/>
          <w:u w:val="single"/>
        </w:rPr>
        <w:t xml:space="preserve">о адресу: </w:t>
      </w:r>
      <w:r w:rsidRPr="00164A60">
        <w:rPr>
          <w:rFonts w:ascii="Times New Roman" w:hAnsi="Times New Roman"/>
          <w:sz w:val="28"/>
          <w:u w:val="single"/>
        </w:rPr>
        <w:t xml:space="preserve">город Тверь, ул. </w:t>
      </w:r>
      <w:proofErr w:type="spellStart"/>
      <w:r w:rsidR="00CA4AC6" w:rsidRPr="00CA4AC6">
        <w:rPr>
          <w:rFonts w:ascii="Times New Roman" w:hAnsi="Times New Roman"/>
          <w:sz w:val="28"/>
          <w:u w:val="single"/>
        </w:rPr>
        <w:t>Трехсвятская</w:t>
      </w:r>
      <w:proofErr w:type="spellEnd"/>
      <w:r w:rsidR="00CA4AC6" w:rsidRPr="00CA4AC6">
        <w:rPr>
          <w:rFonts w:ascii="Times New Roman" w:hAnsi="Times New Roman"/>
          <w:sz w:val="28"/>
          <w:u w:val="single"/>
        </w:rPr>
        <w:t xml:space="preserve"> ул., 16/31</w:t>
      </w:r>
      <w:r w:rsidR="00CA4AC6">
        <w:rPr>
          <w:rFonts w:ascii="Times New Roman" w:hAnsi="Times New Roman"/>
          <w:sz w:val="28"/>
          <w:u w:val="single"/>
        </w:rPr>
        <w:t>, ауд. 303</w:t>
      </w:r>
    </w:p>
    <w:p w:rsidR="00214C47" w:rsidRDefault="003B2FC6" w:rsidP="007D0E8E">
      <w:pPr>
        <w:spacing w:after="0" w:line="240" w:lineRule="auto"/>
        <w:contextualSpacing/>
        <w:jc w:val="center"/>
        <w:rPr>
          <w:rFonts w:ascii="Times New Roman" w:hAnsi="Times New Roman"/>
          <w:sz w:val="16"/>
        </w:rPr>
      </w:pPr>
      <w:r w:rsidRPr="00CE2275">
        <w:rPr>
          <w:rFonts w:ascii="Times New Roman" w:hAnsi="Times New Roman"/>
          <w:sz w:val="16"/>
        </w:rPr>
        <w:t xml:space="preserve">(адрес </w:t>
      </w:r>
      <w:r w:rsidR="00285B57" w:rsidRPr="00CE2275">
        <w:rPr>
          <w:rFonts w:ascii="Times New Roman" w:hAnsi="Times New Roman"/>
          <w:sz w:val="16"/>
        </w:rPr>
        <w:t xml:space="preserve">места </w:t>
      </w:r>
      <w:r w:rsidRPr="00CE2275">
        <w:rPr>
          <w:rFonts w:ascii="Times New Roman" w:hAnsi="Times New Roman"/>
          <w:sz w:val="16"/>
        </w:rPr>
        <w:t xml:space="preserve">проведения совета, номер </w:t>
      </w:r>
      <w:r w:rsidR="00285B57" w:rsidRPr="00CE2275">
        <w:rPr>
          <w:rFonts w:ascii="Times New Roman" w:hAnsi="Times New Roman"/>
          <w:sz w:val="16"/>
        </w:rPr>
        <w:t xml:space="preserve">учебного </w:t>
      </w:r>
      <w:r w:rsidRPr="00CE2275">
        <w:rPr>
          <w:rFonts w:ascii="Times New Roman" w:hAnsi="Times New Roman"/>
          <w:sz w:val="16"/>
        </w:rPr>
        <w:t>корпуса, аудитория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6"/>
        <w:gridCol w:w="3226"/>
        <w:gridCol w:w="3274"/>
      </w:tblGrid>
      <w:tr w:rsidR="00214C47" w:rsidRPr="0017514F" w:rsidTr="00164A60">
        <w:trPr>
          <w:trHeight w:val="216"/>
          <w:jc w:val="center"/>
        </w:trPr>
        <w:tc>
          <w:tcPr>
            <w:tcW w:w="3966" w:type="dxa"/>
            <w:shd w:val="clear" w:color="auto" w:fill="auto"/>
          </w:tcPr>
          <w:p w:rsidR="00B5558A" w:rsidRDefault="00795DA4" w:rsidP="00164A60">
            <w:pPr>
              <w:spacing w:before="240"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н факультета</w:t>
            </w:r>
            <w:r w:rsidR="00B5558A">
              <w:rPr>
                <w:rFonts w:ascii="Times New Roman" w:hAnsi="Times New Roman"/>
                <w:sz w:val="28"/>
              </w:rPr>
              <w:t xml:space="preserve"> /</w:t>
            </w:r>
          </w:p>
          <w:p w:rsidR="00214C47" w:rsidRPr="00220398" w:rsidRDefault="00B5558A" w:rsidP="00B55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 института</w:t>
            </w:r>
            <w:r w:rsidR="00214C4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214C47" w:rsidRPr="00220398" w:rsidRDefault="00214C47" w:rsidP="00214C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auto"/>
          </w:tcPr>
          <w:p w:rsidR="00214C47" w:rsidRPr="001D70B2" w:rsidRDefault="00214C47" w:rsidP="00214C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E7610" w:rsidRPr="0017514F" w:rsidTr="00164A60">
        <w:trPr>
          <w:jc w:val="center"/>
        </w:trPr>
        <w:tc>
          <w:tcPr>
            <w:tcW w:w="3966" w:type="dxa"/>
            <w:shd w:val="clear" w:color="auto" w:fill="auto"/>
            <w:vAlign w:val="center"/>
          </w:tcPr>
          <w:p w:rsidR="001E7610" w:rsidRPr="0017514F" w:rsidRDefault="001E7610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610" w:rsidRPr="00CE2275" w:rsidRDefault="001E7610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E2275">
              <w:rPr>
                <w:rFonts w:ascii="Times New Roman" w:hAnsi="Times New Roman"/>
                <w:sz w:val="16"/>
              </w:rPr>
              <w:t>подпись</w:t>
            </w: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610" w:rsidRPr="00CE2275" w:rsidRDefault="004204D6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E2275">
              <w:rPr>
                <w:rFonts w:ascii="Times New Roman" w:hAnsi="Times New Roman"/>
                <w:sz w:val="16"/>
              </w:rPr>
              <w:t>р</w:t>
            </w:r>
            <w:r w:rsidR="003B2FC6" w:rsidRPr="00CE2275">
              <w:rPr>
                <w:rFonts w:ascii="Times New Roman" w:hAnsi="Times New Roman"/>
                <w:sz w:val="16"/>
              </w:rPr>
              <w:t>асшифровка подписи</w:t>
            </w:r>
          </w:p>
        </w:tc>
      </w:tr>
    </w:tbl>
    <w:p w:rsidR="0089775D" w:rsidRDefault="001E7610" w:rsidP="004204D6">
      <w:pPr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____»________________</w:t>
      </w:r>
      <w:r w:rsidR="009F0D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</w:t>
      </w:r>
      <w:r w:rsidR="00CA4AC6">
        <w:rPr>
          <w:rFonts w:ascii="Times New Roman" w:hAnsi="Times New Roman"/>
          <w:sz w:val="28"/>
        </w:rPr>
        <w:t>__</w:t>
      </w:r>
      <w:bookmarkStart w:id="0" w:name="_GoBack"/>
      <w:bookmarkEnd w:id="0"/>
      <w:r w:rsidR="001D70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71"/>
        <w:gridCol w:w="2064"/>
        <w:gridCol w:w="2631"/>
      </w:tblGrid>
      <w:tr w:rsidR="0089775D" w:rsidRPr="00220398" w:rsidTr="00B5558A">
        <w:trPr>
          <w:trHeight w:val="143"/>
          <w:jc w:val="center"/>
        </w:trPr>
        <w:tc>
          <w:tcPr>
            <w:tcW w:w="10466" w:type="dxa"/>
            <w:gridSpan w:val="3"/>
            <w:shd w:val="clear" w:color="auto" w:fill="auto"/>
          </w:tcPr>
          <w:p w:rsidR="0089775D" w:rsidRPr="00037397" w:rsidRDefault="0089775D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037397">
              <w:rPr>
                <w:rFonts w:ascii="Times New Roman" w:hAnsi="Times New Roman"/>
                <w:b/>
                <w:sz w:val="28"/>
              </w:rPr>
              <w:t>СОГЛАСОВАНО</w:t>
            </w:r>
            <w:r w:rsidRPr="00037397">
              <w:rPr>
                <w:rFonts w:ascii="Times New Roman" w:hAnsi="Times New Roman"/>
                <w:sz w:val="28"/>
              </w:rPr>
              <w:t>:</w:t>
            </w:r>
          </w:p>
        </w:tc>
      </w:tr>
      <w:tr w:rsidR="0089775D" w:rsidRPr="00220398" w:rsidTr="00B5558A">
        <w:trPr>
          <w:jc w:val="center"/>
        </w:trPr>
        <w:tc>
          <w:tcPr>
            <w:tcW w:w="5771" w:type="dxa"/>
            <w:shd w:val="clear" w:color="auto" w:fill="auto"/>
          </w:tcPr>
          <w:p w:rsidR="0089775D" w:rsidRPr="00220398" w:rsidRDefault="0089775D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89775D" w:rsidRPr="00220398" w:rsidRDefault="0089775D" w:rsidP="004204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2631" w:type="dxa"/>
            <w:shd w:val="clear" w:color="auto" w:fill="auto"/>
          </w:tcPr>
          <w:p w:rsidR="0089775D" w:rsidRPr="00220398" w:rsidRDefault="0089775D" w:rsidP="004204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89775D" w:rsidRPr="00220398" w:rsidTr="00B5558A">
        <w:trPr>
          <w:jc w:val="center"/>
        </w:trPr>
        <w:tc>
          <w:tcPr>
            <w:tcW w:w="5771" w:type="dxa"/>
            <w:shd w:val="clear" w:color="auto" w:fill="auto"/>
          </w:tcPr>
          <w:p w:rsidR="0089775D" w:rsidRPr="0062015F" w:rsidRDefault="0062015F" w:rsidP="006201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планово-финансового управления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:rsidR="0089775D" w:rsidRPr="00220398" w:rsidRDefault="0089775D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31" w:type="dxa"/>
            <w:shd w:val="clear" w:color="auto" w:fill="auto"/>
          </w:tcPr>
          <w:p w:rsidR="00214C47" w:rsidRPr="00220398" w:rsidRDefault="00214C47" w:rsidP="006201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.М. Кучинов</w:t>
            </w:r>
            <w:r w:rsidR="00795DA4">
              <w:rPr>
                <w:rFonts w:ascii="Times New Roman" w:hAnsi="Times New Roman"/>
                <w:sz w:val="28"/>
              </w:rPr>
              <w:t>а</w:t>
            </w:r>
          </w:p>
        </w:tc>
      </w:tr>
      <w:tr w:rsidR="000B1E46" w:rsidRPr="00220398" w:rsidTr="00B5558A">
        <w:trPr>
          <w:trHeight w:val="258"/>
          <w:jc w:val="center"/>
        </w:trPr>
        <w:tc>
          <w:tcPr>
            <w:tcW w:w="5771" w:type="dxa"/>
            <w:shd w:val="clear" w:color="auto" w:fill="auto"/>
          </w:tcPr>
          <w:p w:rsidR="000B1E46" w:rsidRPr="00220398" w:rsidRDefault="000B1E46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0B1E46" w:rsidRPr="00220398" w:rsidRDefault="000B1E46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31" w:type="dxa"/>
            <w:shd w:val="clear" w:color="auto" w:fill="auto"/>
          </w:tcPr>
          <w:p w:rsidR="000B1E46" w:rsidRPr="00220398" w:rsidRDefault="000B1E46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4204D6" w:rsidRPr="004204D6" w:rsidRDefault="004204D6" w:rsidP="004204D6">
      <w:pPr>
        <w:spacing w:after="0" w:line="240" w:lineRule="auto"/>
        <w:rPr>
          <w:sz w:val="2"/>
        </w:rPr>
      </w:pPr>
    </w:p>
    <w:tbl>
      <w:tblPr>
        <w:tblW w:w="0" w:type="auto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5554"/>
      </w:tblGrid>
      <w:tr w:rsidR="00F04BB8" w:rsidRPr="00F21258" w:rsidTr="00F04BB8">
        <w:trPr>
          <w:jc w:val="right"/>
        </w:trPr>
        <w:tc>
          <w:tcPr>
            <w:tcW w:w="5104" w:type="dxa"/>
            <w:shd w:val="clear" w:color="auto" w:fill="auto"/>
          </w:tcPr>
          <w:p w:rsidR="00F04BB8" w:rsidRDefault="00F04BB8" w:rsidP="00F04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21258">
              <w:rPr>
                <w:rFonts w:ascii="Times New Roman" w:hAnsi="Times New Roman"/>
                <w:b/>
                <w:i/>
                <w:sz w:val="18"/>
              </w:rPr>
              <w:t xml:space="preserve">Отметка </w:t>
            </w:r>
            <w:r w:rsidR="0062015F">
              <w:rPr>
                <w:rFonts w:ascii="Times New Roman" w:hAnsi="Times New Roman"/>
                <w:b/>
                <w:i/>
                <w:sz w:val="18"/>
              </w:rPr>
              <w:t>планово-финансового управления</w:t>
            </w:r>
            <w:r w:rsidRPr="00F21258">
              <w:rPr>
                <w:rFonts w:ascii="Times New Roman" w:hAnsi="Times New Roman"/>
                <w:b/>
                <w:i/>
                <w:sz w:val="18"/>
              </w:rPr>
              <w:t>:</w:t>
            </w:r>
            <w:r w:rsidRPr="00F21258">
              <w:rPr>
                <w:rFonts w:ascii="Times New Roman" w:hAnsi="Times New Roman"/>
                <w:sz w:val="18"/>
              </w:rPr>
              <w:t xml:space="preserve"> </w:t>
            </w:r>
          </w:p>
          <w:p w:rsidR="001D70B2" w:rsidRDefault="001D70B2" w:rsidP="00F04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штатном расписании на 202</w:t>
            </w:r>
            <w:r w:rsidR="00164A60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- 202</w:t>
            </w:r>
            <w:r w:rsidR="00164A60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 xml:space="preserve"> уч. год </w:t>
            </w:r>
          </w:p>
          <w:p w:rsidR="00F04BB8" w:rsidRPr="001D70B2" w:rsidRDefault="00F04BB8" w:rsidP="00E01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54" w:type="dxa"/>
          </w:tcPr>
          <w:p w:rsidR="00F04BB8" w:rsidRPr="00F21258" w:rsidRDefault="00F04BB8" w:rsidP="00F04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F21258">
              <w:rPr>
                <w:rFonts w:ascii="Times New Roman" w:hAnsi="Times New Roman"/>
                <w:b/>
                <w:sz w:val="18"/>
              </w:rPr>
              <w:t>ПРЕДУСМОТРЕНО</w:t>
            </w:r>
          </w:p>
          <w:p w:rsidR="00F04BB8" w:rsidRPr="00F21258" w:rsidRDefault="00F04BB8" w:rsidP="00F04BB8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  <w:p w:rsidR="00F04BB8" w:rsidRPr="00F21258" w:rsidRDefault="00F04BB8" w:rsidP="00F04BB8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  <w:p w:rsidR="00F04BB8" w:rsidRPr="00F21258" w:rsidRDefault="00F04BB8" w:rsidP="00F04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F21258">
              <w:rPr>
                <w:rFonts w:ascii="Times New Roman" w:hAnsi="Times New Roman"/>
                <w:sz w:val="18"/>
              </w:rPr>
              <w:t>Петрова Ю.А.</w:t>
            </w:r>
          </w:p>
        </w:tc>
      </w:tr>
    </w:tbl>
    <w:p w:rsidR="00AE42CA" w:rsidRPr="00164A60" w:rsidRDefault="00AE42CA" w:rsidP="004204D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AE42CA" w:rsidRPr="00164A60" w:rsidSect="00F04B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187D"/>
    <w:multiLevelType w:val="hybridMultilevel"/>
    <w:tmpl w:val="5D005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5"/>
    <w:rsid w:val="000233C7"/>
    <w:rsid w:val="00037397"/>
    <w:rsid w:val="00053D9C"/>
    <w:rsid w:val="00055015"/>
    <w:rsid w:val="0005744B"/>
    <w:rsid w:val="000602CF"/>
    <w:rsid w:val="00090A60"/>
    <w:rsid w:val="00090BC4"/>
    <w:rsid w:val="000A4F35"/>
    <w:rsid w:val="000B1E46"/>
    <w:rsid w:val="000B5C38"/>
    <w:rsid w:val="000F6A0A"/>
    <w:rsid w:val="00137973"/>
    <w:rsid w:val="001550BD"/>
    <w:rsid w:val="00157744"/>
    <w:rsid w:val="00164A60"/>
    <w:rsid w:val="0017419F"/>
    <w:rsid w:val="0017514F"/>
    <w:rsid w:val="001754C5"/>
    <w:rsid w:val="001A5919"/>
    <w:rsid w:val="001C2B13"/>
    <w:rsid w:val="001D70B2"/>
    <w:rsid w:val="001E7610"/>
    <w:rsid w:val="0020449D"/>
    <w:rsid w:val="00214C47"/>
    <w:rsid w:val="00220398"/>
    <w:rsid w:val="002369F7"/>
    <w:rsid w:val="00285B57"/>
    <w:rsid w:val="002B4FB0"/>
    <w:rsid w:val="003163AE"/>
    <w:rsid w:val="003829DE"/>
    <w:rsid w:val="003B2B71"/>
    <w:rsid w:val="003B2FC6"/>
    <w:rsid w:val="00406978"/>
    <w:rsid w:val="00414D8E"/>
    <w:rsid w:val="004204D6"/>
    <w:rsid w:val="00421EFA"/>
    <w:rsid w:val="004412AC"/>
    <w:rsid w:val="00456261"/>
    <w:rsid w:val="004834B7"/>
    <w:rsid w:val="004D7CBF"/>
    <w:rsid w:val="004F7677"/>
    <w:rsid w:val="005250BF"/>
    <w:rsid w:val="00525D69"/>
    <w:rsid w:val="00563863"/>
    <w:rsid w:val="005678CE"/>
    <w:rsid w:val="00576442"/>
    <w:rsid w:val="005E00A1"/>
    <w:rsid w:val="005E6688"/>
    <w:rsid w:val="006036AC"/>
    <w:rsid w:val="0062015F"/>
    <w:rsid w:val="00623372"/>
    <w:rsid w:val="006374CE"/>
    <w:rsid w:val="00644459"/>
    <w:rsid w:val="006451BB"/>
    <w:rsid w:val="0064574F"/>
    <w:rsid w:val="00672534"/>
    <w:rsid w:val="006975E7"/>
    <w:rsid w:val="006A49CA"/>
    <w:rsid w:val="006B5B51"/>
    <w:rsid w:val="006E6837"/>
    <w:rsid w:val="00706121"/>
    <w:rsid w:val="007110BF"/>
    <w:rsid w:val="00720839"/>
    <w:rsid w:val="007333A1"/>
    <w:rsid w:val="00780DFD"/>
    <w:rsid w:val="007901FE"/>
    <w:rsid w:val="00795DA4"/>
    <w:rsid w:val="0079724E"/>
    <w:rsid w:val="007D0E8E"/>
    <w:rsid w:val="007D4601"/>
    <w:rsid w:val="007E6066"/>
    <w:rsid w:val="007E689C"/>
    <w:rsid w:val="007F1534"/>
    <w:rsid w:val="00810CCC"/>
    <w:rsid w:val="008117B9"/>
    <w:rsid w:val="00813DAE"/>
    <w:rsid w:val="008164DE"/>
    <w:rsid w:val="0084442D"/>
    <w:rsid w:val="008512A8"/>
    <w:rsid w:val="008526A7"/>
    <w:rsid w:val="00871C00"/>
    <w:rsid w:val="00873D40"/>
    <w:rsid w:val="0089775D"/>
    <w:rsid w:val="008D0620"/>
    <w:rsid w:val="009026DC"/>
    <w:rsid w:val="00912856"/>
    <w:rsid w:val="00932CA8"/>
    <w:rsid w:val="009434E6"/>
    <w:rsid w:val="00955919"/>
    <w:rsid w:val="0099266B"/>
    <w:rsid w:val="009A17A0"/>
    <w:rsid w:val="009B0B32"/>
    <w:rsid w:val="009C0DB2"/>
    <w:rsid w:val="009D6742"/>
    <w:rsid w:val="009F0DEC"/>
    <w:rsid w:val="00A10199"/>
    <w:rsid w:val="00A10F28"/>
    <w:rsid w:val="00A12F69"/>
    <w:rsid w:val="00A23B4B"/>
    <w:rsid w:val="00A4523A"/>
    <w:rsid w:val="00A72D2E"/>
    <w:rsid w:val="00A91595"/>
    <w:rsid w:val="00AE2983"/>
    <w:rsid w:val="00AE42CA"/>
    <w:rsid w:val="00B42300"/>
    <w:rsid w:val="00B4685F"/>
    <w:rsid w:val="00B50A95"/>
    <w:rsid w:val="00B513A6"/>
    <w:rsid w:val="00B5558A"/>
    <w:rsid w:val="00B816A5"/>
    <w:rsid w:val="00B85102"/>
    <w:rsid w:val="00BD27AB"/>
    <w:rsid w:val="00C00DF7"/>
    <w:rsid w:val="00C16201"/>
    <w:rsid w:val="00C51C82"/>
    <w:rsid w:val="00C52E57"/>
    <w:rsid w:val="00C62376"/>
    <w:rsid w:val="00C737CA"/>
    <w:rsid w:val="00CA4AC6"/>
    <w:rsid w:val="00CC2693"/>
    <w:rsid w:val="00CE2275"/>
    <w:rsid w:val="00D1382C"/>
    <w:rsid w:val="00D5256C"/>
    <w:rsid w:val="00D706FF"/>
    <w:rsid w:val="00D91803"/>
    <w:rsid w:val="00D977AA"/>
    <w:rsid w:val="00DC29C5"/>
    <w:rsid w:val="00DC3501"/>
    <w:rsid w:val="00DF164D"/>
    <w:rsid w:val="00DF7203"/>
    <w:rsid w:val="00E01116"/>
    <w:rsid w:val="00E04A9C"/>
    <w:rsid w:val="00E209BB"/>
    <w:rsid w:val="00E21FD9"/>
    <w:rsid w:val="00E22F4A"/>
    <w:rsid w:val="00E512C9"/>
    <w:rsid w:val="00EA0A2B"/>
    <w:rsid w:val="00EA0B62"/>
    <w:rsid w:val="00EA0E2A"/>
    <w:rsid w:val="00EA60E8"/>
    <w:rsid w:val="00EB0833"/>
    <w:rsid w:val="00EE48DA"/>
    <w:rsid w:val="00F04BB8"/>
    <w:rsid w:val="00F157A0"/>
    <w:rsid w:val="00F21258"/>
    <w:rsid w:val="00F24F50"/>
    <w:rsid w:val="00F35ABD"/>
    <w:rsid w:val="00F455B7"/>
    <w:rsid w:val="00F45EF9"/>
    <w:rsid w:val="00F70C9F"/>
    <w:rsid w:val="00F72926"/>
    <w:rsid w:val="00F737C8"/>
    <w:rsid w:val="00F74DDE"/>
    <w:rsid w:val="00F81544"/>
    <w:rsid w:val="00FA56A4"/>
    <w:rsid w:val="00FD2FF1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3DF9"/>
  <w15:chartTrackingRefBased/>
  <w15:docId w15:val="{44EB5317-1CAF-44C2-9107-07A4639E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A9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2C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602CF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59"/>
    <w:rsid w:val="0020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1E59-6E8B-4D5D-A758-E7250437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imo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_K_A</dc:creator>
  <cp:keywords/>
  <dc:description/>
  <cp:lastModifiedBy>Мороз Мария Владимировна</cp:lastModifiedBy>
  <cp:revision>13</cp:revision>
  <cp:lastPrinted>2021-09-15T05:53:00Z</cp:lastPrinted>
  <dcterms:created xsi:type="dcterms:W3CDTF">2022-01-28T09:58:00Z</dcterms:created>
  <dcterms:modified xsi:type="dcterms:W3CDTF">2026-03-02T09:21:00Z</dcterms:modified>
</cp:coreProperties>
</file>